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5000" w:type="pct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49"/>
        <w:gridCol w:w="7217"/>
      </w:tblGrid>
      <w:tr w:rsidR="00C12122" w:rsidRPr="008029D1" w14:paraId="6873DCB1" w14:textId="77777777" w:rsidTr="004E154C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4BAE8A" w14:textId="5401669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4E154C" w:rsidRPr="008029D1" w14:paraId="4394567D" w14:textId="77777777" w:rsidTr="0010722D">
        <w:trPr>
          <w:trHeight w:val="70"/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3FE6562E" w14:textId="77777777" w:rsidR="004E154C" w:rsidRPr="008029D1" w:rsidRDefault="004E154C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285016D" w14:textId="516B0D33" w:rsidR="004E154C" w:rsidRPr="008029D1" w:rsidRDefault="004E154C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</w:t>
            </w:r>
          </w:p>
        </w:tc>
      </w:tr>
      <w:tr w:rsidR="00C12122" w:rsidRPr="008029D1" w14:paraId="74BD8A44" w14:textId="77777777" w:rsidTr="0010722D">
        <w:trPr>
          <w:trHeight w:val="1413"/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5BD0385A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E0EB188" w14:textId="49D9477F" w:rsidR="00C12122" w:rsidRPr="008029D1" w:rsidRDefault="00606B66" w:rsidP="00FC36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создании системы управления автомобильной роботизированной платформой </w:t>
            </w:r>
            <w:r w:rsidR="00FC36DA"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инуемо</w:t>
            </w:r>
            <w:r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тает вопрос </w:t>
            </w:r>
            <w:r w:rsidR="00FC36DA"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бственного местоположения в пространстве. Для решения данной задачи требуется специалист перед которым встанет задача создания и отладки системы локализации беспилотного транспортного средства, на основе датчиков </w:t>
            </w:r>
            <w:proofErr w:type="spellStart"/>
            <w:r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DAR</w:t>
            </w:r>
            <w:proofErr w:type="spellEnd"/>
            <w:r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IMU, GPS, </w:t>
            </w:r>
            <w:proofErr w:type="spellStart"/>
            <w:r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ометрияю</w:t>
            </w:r>
            <w:proofErr w:type="spellEnd"/>
          </w:p>
        </w:tc>
      </w:tr>
      <w:tr w:rsidR="00C12122" w:rsidRPr="008029D1" w14:paraId="54154B67" w14:textId="77777777" w:rsidTr="0010722D">
        <w:trPr>
          <w:trHeight w:val="70"/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266E4712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F94A1F1" w14:textId="714A5CD5" w:rsidR="00C12122" w:rsidRPr="008029D1" w:rsidRDefault="00606B66" w:rsidP="00FC36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2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рограммных модулей и алгоритмов в рамках решения задач локализации</w:t>
            </w:r>
          </w:p>
        </w:tc>
      </w:tr>
      <w:tr w:rsidR="00C12122" w:rsidRPr="008029D1" w14:paraId="5BC28132" w14:textId="77777777" w:rsidTr="004E154C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FA98BE" w14:textId="54C983AC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C12122" w:rsidRPr="008029D1" w14:paraId="44292FC2" w14:textId="77777777" w:rsidTr="004E154C">
        <w:trPr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4FE342A4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C80617F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Полная</w:t>
            </w:r>
          </w:p>
        </w:tc>
      </w:tr>
      <w:tr w:rsidR="00C12122" w:rsidRPr="008029D1" w14:paraId="6A5C8153" w14:textId="77777777" w:rsidTr="004E154C">
        <w:trPr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7B1A1185" w14:textId="51CD4F00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E0253FA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12122" w:rsidRPr="008029D1" w14:paraId="5D370435" w14:textId="77777777" w:rsidTr="00811F91">
        <w:trPr>
          <w:trHeight w:val="95"/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79DA2F61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карьерного и профессионального роста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258A176" w14:textId="3BB63C24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12122" w:rsidRPr="008029D1" w14:paraId="7A211F4C" w14:textId="77777777" w:rsidTr="004E154C">
        <w:trPr>
          <w:trHeight w:val="26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7CFDCA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C12122" w:rsidRPr="008029D1" w14:paraId="6053B4ED" w14:textId="77777777" w:rsidTr="004E154C">
        <w:trPr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63BA9C9F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9175CE7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</w:tr>
      <w:tr w:rsidR="00C12122" w:rsidRPr="008029D1" w14:paraId="05566FAA" w14:textId="77777777" w:rsidTr="004E154C">
        <w:trPr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0650CBFB" w14:textId="4C5C93F5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4AE1487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ст</w:t>
            </w:r>
          </w:p>
        </w:tc>
      </w:tr>
      <w:tr w:rsidR="00C12122" w:rsidRPr="008029D1" w14:paraId="2B32C5A8" w14:textId="77777777" w:rsidTr="004E154C">
        <w:trPr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60068075" w14:textId="16A4F97F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47AEF14" w14:textId="77777777" w:rsidR="00C12122" w:rsidRPr="008029D1" w:rsidRDefault="00377AC4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6B66"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12122" w:rsidRPr="008029D1" w14:paraId="5E8D2571" w14:textId="77777777" w:rsidTr="004E154C">
        <w:trPr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55D58D61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C9DA9C9" w14:textId="77777777" w:rsidR="00C12122" w:rsidRPr="008029D1" w:rsidRDefault="00606B66" w:rsidP="00FC36DA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8029D1">
              <w:rPr>
                <w:bCs/>
              </w:rPr>
              <w:t xml:space="preserve">Опыт работы на C++ от </w:t>
            </w:r>
            <w:r w:rsidR="00832DFA" w:rsidRPr="008029D1">
              <w:rPr>
                <w:bCs/>
              </w:rPr>
              <w:t>двух лет</w:t>
            </w:r>
          </w:p>
          <w:p w14:paraId="47878545" w14:textId="77777777" w:rsidR="00C12122" w:rsidRPr="008029D1" w:rsidRDefault="00606B66" w:rsidP="00FC36DA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8029D1">
              <w:rPr>
                <w:bCs/>
              </w:rPr>
              <w:t>Знание классических алгоритмов и структур данных</w:t>
            </w:r>
          </w:p>
          <w:p w14:paraId="35108EA5" w14:textId="77777777" w:rsidR="00626CB0" w:rsidRPr="008029D1" w:rsidRDefault="00626CB0" w:rsidP="00FC36DA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8029D1">
              <w:rPr>
                <w:bCs/>
              </w:rPr>
              <w:t xml:space="preserve">Знание </w:t>
            </w:r>
            <w:r w:rsidRPr="008029D1">
              <w:rPr>
                <w:bCs/>
                <w:lang w:val="en-US"/>
              </w:rPr>
              <w:t>Linux</w:t>
            </w:r>
          </w:p>
          <w:p w14:paraId="573D1CF7" w14:textId="77777777" w:rsidR="00C12122" w:rsidRPr="008029D1" w:rsidRDefault="00606B66" w:rsidP="00FC36DA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8029D1">
              <w:rPr>
                <w:bCs/>
              </w:rPr>
              <w:t>Опыт реализации различных рекурсивных фильтров оценки вектора состояния динамических систем (</w:t>
            </w:r>
            <w:proofErr w:type="spellStart"/>
            <w:r w:rsidRPr="008029D1">
              <w:rPr>
                <w:bCs/>
              </w:rPr>
              <w:t>Particle</w:t>
            </w:r>
            <w:proofErr w:type="spellEnd"/>
            <w:r w:rsidRPr="008029D1">
              <w:rPr>
                <w:bCs/>
              </w:rPr>
              <w:t xml:space="preserve"> </w:t>
            </w:r>
            <w:proofErr w:type="spellStart"/>
            <w:r w:rsidRPr="008029D1">
              <w:rPr>
                <w:bCs/>
              </w:rPr>
              <w:t>filter</w:t>
            </w:r>
            <w:proofErr w:type="spellEnd"/>
            <w:r w:rsidRPr="008029D1">
              <w:rPr>
                <w:bCs/>
              </w:rPr>
              <w:t xml:space="preserve">, </w:t>
            </w:r>
            <w:proofErr w:type="spellStart"/>
            <w:r w:rsidRPr="008029D1">
              <w:rPr>
                <w:bCs/>
              </w:rPr>
              <w:t>Kalman</w:t>
            </w:r>
            <w:proofErr w:type="spellEnd"/>
            <w:r w:rsidRPr="008029D1">
              <w:rPr>
                <w:bCs/>
              </w:rPr>
              <w:t xml:space="preserve"> </w:t>
            </w:r>
            <w:proofErr w:type="spellStart"/>
            <w:r w:rsidRPr="008029D1">
              <w:rPr>
                <w:bCs/>
              </w:rPr>
              <w:t>filter</w:t>
            </w:r>
            <w:proofErr w:type="spellEnd"/>
            <w:r w:rsidRPr="008029D1">
              <w:rPr>
                <w:bCs/>
              </w:rPr>
              <w:t>, EKF, UKF)</w:t>
            </w:r>
          </w:p>
        </w:tc>
      </w:tr>
      <w:tr w:rsidR="00C12122" w:rsidRPr="008029D1" w14:paraId="6EE1B9D5" w14:textId="77777777" w:rsidTr="004E154C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E24799" w14:textId="5204284B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12122" w:rsidRPr="008029D1" w14:paraId="4D90E609" w14:textId="77777777" w:rsidTr="004E154C">
        <w:trPr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2A60D0F7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F3D4BC6" w14:textId="77777777" w:rsidR="00C12122" w:rsidRPr="008029D1" w:rsidRDefault="00606B66" w:rsidP="00FC3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заинтересованность в участии в проекте создания беспилотного транспортного средства</w:t>
            </w:r>
          </w:p>
        </w:tc>
      </w:tr>
      <w:tr w:rsidR="00C12122" w:rsidRPr="008029D1" w14:paraId="5124D5D8" w14:textId="77777777" w:rsidTr="0010722D">
        <w:trPr>
          <w:trHeight w:val="70"/>
          <w:jc w:val="center"/>
        </w:trPr>
        <w:tc>
          <w:tcPr>
            <w:tcW w:w="1552" w:type="pct"/>
            <w:shd w:val="clear" w:color="auto" w:fill="auto"/>
            <w:vAlign w:val="center"/>
          </w:tcPr>
          <w:p w14:paraId="4AD5D1D1" w14:textId="77777777" w:rsidR="00C12122" w:rsidRPr="008029D1" w:rsidRDefault="00606B66" w:rsidP="00FC36DA">
            <w:pPr>
              <w:spacing w:after="0"/>
              <w:jc w:val="center"/>
              <w:rPr>
                <w:bCs/>
              </w:rPr>
            </w:pPr>
            <w:r w:rsidRPr="008029D1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7DF2402" w14:textId="77777777" w:rsidR="00C12122" w:rsidRPr="008029D1" w:rsidRDefault="00606B66" w:rsidP="00FC36DA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  <w:lang w:val="en-US"/>
              </w:rPr>
            </w:pPr>
            <w:r w:rsidRPr="008029D1">
              <w:rPr>
                <w:bCs/>
              </w:rPr>
              <w:t>Опыт</w:t>
            </w:r>
            <w:r w:rsidRPr="008029D1">
              <w:rPr>
                <w:bCs/>
                <w:lang w:val="en-US"/>
              </w:rPr>
              <w:t xml:space="preserve"> </w:t>
            </w:r>
            <w:r w:rsidRPr="008029D1">
              <w:rPr>
                <w:bCs/>
              </w:rPr>
              <w:t>работы</w:t>
            </w:r>
            <w:r w:rsidRPr="008029D1">
              <w:rPr>
                <w:bCs/>
                <w:lang w:val="en-US"/>
              </w:rPr>
              <w:t xml:space="preserve"> </w:t>
            </w:r>
            <w:r w:rsidRPr="008029D1">
              <w:rPr>
                <w:bCs/>
              </w:rPr>
              <w:t>с</w:t>
            </w:r>
            <w:r w:rsidRPr="008029D1">
              <w:rPr>
                <w:bCs/>
                <w:lang w:val="en-US"/>
              </w:rPr>
              <w:t xml:space="preserve"> ROS (Robot Operating System)</w:t>
            </w:r>
          </w:p>
          <w:p w14:paraId="1675157B" w14:textId="77777777" w:rsidR="00C12122" w:rsidRPr="008029D1" w:rsidRDefault="00606B66" w:rsidP="00FC36DA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8029D1">
              <w:rPr>
                <w:bCs/>
              </w:rPr>
              <w:t>Опыт работы в робототехнике</w:t>
            </w:r>
          </w:p>
          <w:p w14:paraId="24C5BE5E" w14:textId="77777777" w:rsidR="00C12122" w:rsidRPr="008029D1" w:rsidRDefault="00606B66" w:rsidP="00FC36DA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8029D1">
              <w:rPr>
                <w:bCs/>
              </w:rPr>
              <w:t xml:space="preserve">Знание </w:t>
            </w:r>
            <w:proofErr w:type="spellStart"/>
            <w:r w:rsidRPr="008029D1">
              <w:rPr>
                <w:bCs/>
              </w:rPr>
              <w:t>Python</w:t>
            </w:r>
            <w:proofErr w:type="spellEnd"/>
          </w:p>
        </w:tc>
      </w:tr>
    </w:tbl>
    <w:p w14:paraId="3B4C1CCF" w14:textId="77777777" w:rsidR="00C12122" w:rsidRPr="004E154C" w:rsidRDefault="00C12122" w:rsidP="00D62ED9">
      <w:pPr>
        <w:spacing w:after="0" w:line="240" w:lineRule="auto"/>
      </w:pPr>
    </w:p>
    <w:sectPr w:rsidR="00C12122" w:rsidRPr="004E154C" w:rsidSect="0010722D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22"/>
    <w:rsid w:val="0010722D"/>
    <w:rsid w:val="00120944"/>
    <w:rsid w:val="00377AC4"/>
    <w:rsid w:val="003B7740"/>
    <w:rsid w:val="004E154C"/>
    <w:rsid w:val="00521DC8"/>
    <w:rsid w:val="005C3165"/>
    <w:rsid w:val="00606B66"/>
    <w:rsid w:val="00626CB0"/>
    <w:rsid w:val="00632386"/>
    <w:rsid w:val="008029D1"/>
    <w:rsid w:val="00811F91"/>
    <w:rsid w:val="00832DFA"/>
    <w:rsid w:val="00AE0F0C"/>
    <w:rsid w:val="00C12122"/>
    <w:rsid w:val="00D62ED9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E066"/>
  <w15:docId w15:val="{876437B3-995B-47E7-982E-38C43FF7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CE6CC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E6CC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E6CC0"/>
    <w:rPr>
      <w:b/>
      <w:bCs/>
    </w:rPr>
  </w:style>
  <w:style w:type="character" w:styleId="a4">
    <w:name w:val="Emphasis"/>
    <w:basedOn w:val="a0"/>
    <w:uiPriority w:val="20"/>
    <w:qFormat/>
    <w:rsid w:val="00CE6CC0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6F7424"/>
    <w:rPr>
      <w:color w:val="006699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C438C"/>
  </w:style>
  <w:style w:type="character" w:customStyle="1" w:styleId="a6">
    <w:name w:val="Нижний колонтитул Знак"/>
    <w:basedOn w:val="a0"/>
    <w:uiPriority w:val="99"/>
    <w:qFormat/>
    <w:rsid w:val="00EC438C"/>
  </w:style>
  <w:style w:type="character" w:customStyle="1" w:styleId="a7">
    <w:name w:val="Текст выноски Знак"/>
    <w:basedOn w:val="a0"/>
    <w:uiPriority w:val="99"/>
    <w:semiHidden/>
    <w:qFormat/>
    <w:rsid w:val="002724D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CE6C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3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DFCB-906E-46BE-BD98-EE919B62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dc:description/>
  <cp:lastModifiedBy>Роман Гончаров</cp:lastModifiedBy>
  <cp:revision>9</cp:revision>
  <cp:lastPrinted>2020-07-30T13:14:00Z</cp:lastPrinted>
  <dcterms:created xsi:type="dcterms:W3CDTF">2021-06-22T10:47:00Z</dcterms:created>
  <dcterms:modified xsi:type="dcterms:W3CDTF">2021-08-28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